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9A" w:rsidRPr="007F329A" w:rsidRDefault="007F329A" w:rsidP="007F329A">
      <w:pPr>
        <w:tabs>
          <w:tab w:val="center" w:pos="4703"/>
          <w:tab w:val="right" w:pos="9406"/>
        </w:tabs>
        <w:spacing w:after="0" w:line="240" w:lineRule="auto"/>
        <w:rPr>
          <w:smallCaps/>
          <w:szCs w:val="28"/>
          <w:lang w:bidi="th-TH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152400</wp:posOffset>
            </wp:positionV>
            <wp:extent cx="4476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140" y="21207"/>
                <wp:lineTo x="211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152400</wp:posOffset>
            </wp:positionV>
            <wp:extent cx="4476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140" y="21207"/>
                <wp:lineTo x="211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  <w:szCs w:val="28"/>
          <w:lang w:val="en-US" w:bidi="th-TH"/>
        </w:rPr>
        <w:t xml:space="preserve">                        </w:t>
      </w:r>
      <w:r w:rsidRPr="007F329A">
        <w:rPr>
          <w:smallCaps/>
          <w:szCs w:val="28"/>
          <w:lang w:bidi="th-TH"/>
        </w:rPr>
        <w:t>Професионална гимназия по туризъм „Алеко Константинов” – град Плевен</w:t>
      </w:r>
    </w:p>
    <w:p w:rsidR="007F329A" w:rsidRPr="007F329A" w:rsidRDefault="007F329A" w:rsidP="007F329A">
      <w:pPr>
        <w:tabs>
          <w:tab w:val="center" w:pos="4703"/>
          <w:tab w:val="right" w:pos="9406"/>
        </w:tabs>
        <w:spacing w:after="0" w:line="240" w:lineRule="auto"/>
        <w:jc w:val="center"/>
        <w:rPr>
          <w:szCs w:val="28"/>
          <w:lang w:bidi="th-TH"/>
        </w:rPr>
      </w:pPr>
      <w:r w:rsidRPr="007F329A">
        <w:rPr>
          <w:szCs w:val="28"/>
          <w:lang w:bidi="th-TH"/>
        </w:rPr>
        <w:t xml:space="preserve">п. код 5802; ж.к. “Сторгозия” № 100; тел./факс 064 681020; e-mail: </w:t>
      </w:r>
      <w:hyperlink r:id="rId9" w:history="1">
        <w:r w:rsidRPr="007F329A">
          <w:rPr>
            <w:color w:val="0000FF"/>
            <w:szCs w:val="28"/>
            <w:u w:val="single"/>
            <w:lang w:bidi="th-TH"/>
          </w:rPr>
          <w:t>turteh@abv.bg</w:t>
        </w:r>
      </w:hyperlink>
      <w:r w:rsidRPr="007F329A">
        <w:rPr>
          <w:szCs w:val="28"/>
          <w:lang w:bidi="th-TH"/>
        </w:rPr>
        <w:t xml:space="preserve">; </w:t>
      </w:r>
    </w:p>
    <w:p w:rsidR="007F329A" w:rsidRPr="007F329A" w:rsidRDefault="007F329A" w:rsidP="007F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F329A" w:rsidRPr="00C9630D" w:rsidRDefault="007F329A"/>
    <w:p w:rsidR="007F329A" w:rsidRPr="00842BD4" w:rsidRDefault="007F329A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 xml:space="preserve">До Директора </w:t>
      </w:r>
    </w:p>
    <w:p w:rsidR="007F329A" w:rsidRPr="00842BD4" w:rsidRDefault="007F329A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на ПГ по туризъм „Ал. Константинов“</w:t>
      </w:r>
    </w:p>
    <w:p w:rsidR="007F329A" w:rsidRDefault="007F329A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гр. Плевен</w:t>
      </w:r>
    </w:p>
    <w:p w:rsidR="00C9630D" w:rsidRDefault="00C9630D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Pr="00842BD4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29A" w:rsidRPr="00842BD4" w:rsidRDefault="007F329A" w:rsidP="00E92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BD4">
        <w:rPr>
          <w:rFonts w:ascii="Times New Roman" w:hAnsi="Times New Roman" w:cs="Times New Roman"/>
          <w:b/>
          <w:sz w:val="24"/>
          <w:szCs w:val="24"/>
        </w:rPr>
        <w:t>ЗАЯВЛЕНИЕ – ДЕКЛАРАЦИЯ</w:t>
      </w:r>
    </w:p>
    <w:p w:rsidR="00E0316F" w:rsidRDefault="004501CE" w:rsidP="00E0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з</w:t>
      </w:r>
      <w:r w:rsidR="007F329A" w:rsidRPr="00842BD4">
        <w:rPr>
          <w:rFonts w:ascii="Times New Roman" w:hAnsi="Times New Roman" w:cs="Times New Roman"/>
          <w:sz w:val="24"/>
          <w:szCs w:val="24"/>
        </w:rPr>
        <w:t xml:space="preserve">а </w:t>
      </w:r>
      <w:r w:rsidRPr="00842BD4">
        <w:rPr>
          <w:rFonts w:ascii="Times New Roman" w:hAnsi="Times New Roman" w:cs="Times New Roman"/>
          <w:sz w:val="24"/>
          <w:szCs w:val="24"/>
        </w:rPr>
        <w:t>кандидатстване</w:t>
      </w:r>
      <w:r w:rsidR="00E0316F">
        <w:rPr>
          <w:rFonts w:ascii="Times New Roman" w:hAnsi="Times New Roman" w:cs="Times New Roman"/>
          <w:sz w:val="24"/>
          <w:szCs w:val="24"/>
        </w:rPr>
        <w:t xml:space="preserve"> з</w:t>
      </w:r>
      <w:r w:rsidR="007F329A" w:rsidRPr="00842BD4">
        <w:rPr>
          <w:rFonts w:ascii="Times New Roman" w:hAnsi="Times New Roman" w:cs="Times New Roman"/>
          <w:sz w:val="24"/>
          <w:szCs w:val="24"/>
        </w:rPr>
        <w:t>а месечна стипендия</w:t>
      </w:r>
    </w:p>
    <w:p w:rsidR="007F329A" w:rsidRDefault="00E0316F" w:rsidP="00E0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16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1BCC" w:rsidRPr="00B2695E">
        <w:rPr>
          <w:rFonts w:ascii="Times New Roman" w:hAnsi="Times New Roman" w:cs="Times New Roman"/>
          <w:sz w:val="24"/>
          <w:szCs w:val="24"/>
        </w:rPr>
        <w:t xml:space="preserve"> </w:t>
      </w:r>
      <w:r w:rsidR="00FF1BCC" w:rsidRPr="00FF1BCC">
        <w:rPr>
          <w:rFonts w:ascii="Times New Roman" w:hAnsi="Times New Roman" w:cs="Times New Roman"/>
          <w:b/>
          <w:sz w:val="24"/>
          <w:szCs w:val="24"/>
        </w:rPr>
        <w:t>подпомагане на ученици с трайни увреждания</w:t>
      </w:r>
      <w:r w:rsidR="001908BE" w:rsidRPr="00842BD4">
        <w:rPr>
          <w:rFonts w:ascii="Times New Roman" w:hAnsi="Times New Roman" w:cs="Times New Roman"/>
          <w:sz w:val="24"/>
          <w:szCs w:val="24"/>
        </w:rPr>
        <w:t xml:space="preserve"> </w:t>
      </w:r>
      <w:r w:rsidR="004501CE" w:rsidRPr="00842BD4">
        <w:rPr>
          <w:rFonts w:ascii="Times New Roman" w:hAnsi="Times New Roman" w:cs="Times New Roman"/>
          <w:sz w:val="24"/>
          <w:szCs w:val="24"/>
        </w:rPr>
        <w:t>–</w:t>
      </w:r>
      <w:r w:rsidR="001908BE" w:rsidRPr="00842BD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4501CE" w:rsidRPr="00842BD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FF1BCC">
        <w:rPr>
          <w:rFonts w:ascii="Times New Roman" w:hAnsi="Times New Roman" w:cs="Times New Roman"/>
          <w:sz w:val="24"/>
          <w:szCs w:val="24"/>
        </w:rPr>
        <w:t xml:space="preserve"> , чл.3</w:t>
      </w:r>
    </w:p>
    <w:p w:rsidR="000C39CA" w:rsidRPr="00FF1BCC" w:rsidRDefault="000C39CA" w:rsidP="00E0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BD4" w:rsidRDefault="004501CE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от  ……………………………………………………………………………………………,</w:t>
      </w:r>
    </w:p>
    <w:p w:rsidR="000C39CA" w:rsidRPr="00842BD4" w:rsidRDefault="000C39CA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CE" w:rsidRDefault="004501CE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живущ  …………………………………………….....тел:…………………………………,</w:t>
      </w:r>
    </w:p>
    <w:p w:rsidR="000C39CA" w:rsidRPr="00842BD4" w:rsidRDefault="000C39CA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CE" w:rsidRPr="00842BD4" w:rsidRDefault="004501CE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ученик в  …………….клас за учебната  …………./ …………. година</w:t>
      </w:r>
    </w:p>
    <w:p w:rsidR="004501CE" w:rsidRDefault="004501CE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Pr="00842BD4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CE" w:rsidRPr="00842BD4" w:rsidRDefault="004501CE" w:rsidP="00E17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BD4">
        <w:rPr>
          <w:rFonts w:ascii="Times New Roman" w:hAnsi="Times New Roman" w:cs="Times New Roman"/>
          <w:b/>
          <w:sz w:val="24"/>
          <w:szCs w:val="24"/>
        </w:rPr>
        <w:t>ГОСПОЖО ДИРЕКТОР,</w:t>
      </w:r>
    </w:p>
    <w:p w:rsidR="004501CE" w:rsidRPr="00842BD4" w:rsidRDefault="004501CE" w:rsidP="00E92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BE3" w:rsidRDefault="00E0316F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022A">
        <w:rPr>
          <w:rFonts w:ascii="Times New Roman" w:hAnsi="Times New Roman" w:cs="Times New Roman"/>
          <w:sz w:val="24"/>
          <w:szCs w:val="24"/>
        </w:rPr>
        <w:t xml:space="preserve">Моля да ми бъде отпусната </w:t>
      </w:r>
      <w:r w:rsidR="004501CE" w:rsidRPr="00842BD4">
        <w:rPr>
          <w:rFonts w:ascii="Times New Roman" w:hAnsi="Times New Roman" w:cs="Times New Roman"/>
          <w:sz w:val="24"/>
          <w:szCs w:val="24"/>
        </w:rPr>
        <w:t xml:space="preserve"> месечна</w:t>
      </w:r>
      <w:r w:rsidR="0023022A">
        <w:rPr>
          <w:rFonts w:ascii="Times New Roman" w:hAnsi="Times New Roman" w:cs="Times New Roman"/>
          <w:sz w:val="24"/>
          <w:szCs w:val="24"/>
        </w:rPr>
        <w:t xml:space="preserve"> </w:t>
      </w:r>
      <w:r w:rsidR="00FF1BCC">
        <w:rPr>
          <w:rFonts w:ascii="Times New Roman" w:hAnsi="Times New Roman" w:cs="Times New Roman"/>
          <w:sz w:val="24"/>
          <w:szCs w:val="24"/>
        </w:rPr>
        <w:t>с</w:t>
      </w:r>
      <w:r w:rsidR="004501CE" w:rsidRPr="00842BD4">
        <w:rPr>
          <w:rFonts w:ascii="Times New Roman" w:hAnsi="Times New Roman" w:cs="Times New Roman"/>
          <w:sz w:val="24"/>
          <w:szCs w:val="24"/>
        </w:rPr>
        <w:t xml:space="preserve">типендия за </w:t>
      </w:r>
      <w:r w:rsidR="00FF1BCC" w:rsidRPr="00B2695E">
        <w:rPr>
          <w:rFonts w:ascii="Times New Roman" w:hAnsi="Times New Roman" w:cs="Times New Roman"/>
          <w:sz w:val="24"/>
          <w:szCs w:val="24"/>
        </w:rPr>
        <w:t>подпомагане на ученици с трайни увреждания</w:t>
      </w:r>
      <w:r w:rsidR="000E6107">
        <w:rPr>
          <w:rFonts w:ascii="Times New Roman" w:hAnsi="Times New Roman" w:cs="Times New Roman"/>
          <w:sz w:val="24"/>
          <w:szCs w:val="24"/>
        </w:rPr>
        <w:t xml:space="preserve"> за</w:t>
      </w:r>
      <w:r w:rsidR="000E6107" w:rsidRPr="000E6107">
        <w:rPr>
          <w:rFonts w:ascii="Times New Roman" w:hAnsi="Times New Roman" w:cs="Times New Roman"/>
          <w:sz w:val="24"/>
          <w:szCs w:val="24"/>
        </w:rPr>
        <w:t xml:space="preserve"> </w:t>
      </w:r>
      <w:r w:rsidR="000E6107" w:rsidRPr="00842BD4">
        <w:rPr>
          <w:rFonts w:ascii="Times New Roman" w:hAnsi="Times New Roman" w:cs="Times New Roman"/>
          <w:sz w:val="24"/>
          <w:szCs w:val="24"/>
        </w:rPr>
        <w:t>първи срок / учебна година</w:t>
      </w:r>
      <w:r w:rsidR="000E6107">
        <w:rPr>
          <w:rFonts w:ascii="Times New Roman" w:hAnsi="Times New Roman" w:cs="Times New Roman"/>
          <w:sz w:val="24"/>
          <w:szCs w:val="24"/>
        </w:rPr>
        <w:t xml:space="preserve"> 20…./ 20…. </w:t>
      </w:r>
      <w:r w:rsidR="000775CF">
        <w:rPr>
          <w:rFonts w:ascii="Times New Roman" w:hAnsi="Times New Roman" w:cs="Times New Roman"/>
          <w:sz w:val="24"/>
          <w:szCs w:val="24"/>
        </w:rPr>
        <w:t>г</w:t>
      </w:r>
      <w:r w:rsidR="000E6107">
        <w:rPr>
          <w:rFonts w:ascii="Times New Roman" w:hAnsi="Times New Roman" w:cs="Times New Roman"/>
          <w:sz w:val="24"/>
          <w:szCs w:val="24"/>
        </w:rPr>
        <w:t>.</w:t>
      </w:r>
    </w:p>
    <w:p w:rsidR="000775CF" w:rsidRPr="000775CF" w:rsidRDefault="000775CF" w:rsidP="0007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0775CF">
        <w:rPr>
          <w:rFonts w:ascii="Times New Roman" w:hAnsi="Times New Roman" w:cs="Times New Roman"/>
          <w:i/>
          <w:sz w:val="16"/>
          <w:szCs w:val="16"/>
        </w:rPr>
        <w:t>(излишното се зачертава)</w:t>
      </w:r>
    </w:p>
    <w:p w:rsidR="000775CF" w:rsidRDefault="000775CF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E9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4E9" w:rsidRDefault="00FF1BCC" w:rsidP="00E1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D08" w:rsidRDefault="00F56257" w:rsidP="00F56257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0BAD">
        <w:rPr>
          <w:rFonts w:ascii="Times New Roman" w:hAnsi="Times New Roman" w:cs="Times New Roman"/>
          <w:b/>
          <w:sz w:val="24"/>
          <w:szCs w:val="24"/>
        </w:rPr>
        <w:t>ПРИЛАГАМ</w:t>
      </w:r>
      <w:r w:rsidR="00C60BAD">
        <w:rPr>
          <w:rFonts w:ascii="Times New Roman" w:hAnsi="Times New Roman" w:cs="Times New Roman"/>
          <w:b/>
          <w:sz w:val="24"/>
          <w:szCs w:val="24"/>
        </w:rPr>
        <w:t xml:space="preserve"> СЛЕДНИТЕ ДОКУМЕНТИ</w:t>
      </w:r>
      <w:r w:rsidRPr="00F56257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:rsidR="00C60BAD" w:rsidRDefault="00F56257" w:rsidP="00F56257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625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56257" w:rsidRDefault="00F56257" w:rsidP="00E17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625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..</w:t>
      </w:r>
    </w:p>
    <w:p w:rsidR="00E17D08" w:rsidRPr="00F56257" w:rsidRDefault="00E17D08" w:rsidP="00E17D0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F56257" w:rsidRDefault="00F56257" w:rsidP="00B6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625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..</w:t>
      </w:r>
    </w:p>
    <w:p w:rsidR="00B648BE" w:rsidRPr="00B648BE" w:rsidRDefault="00B648BE" w:rsidP="00B648B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B648BE" w:rsidRDefault="00B648BE" w:rsidP="00B648BE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B648BE" w:rsidRDefault="00B648BE" w:rsidP="00B648BE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B648BE" w:rsidRPr="00F56257" w:rsidRDefault="00B648BE" w:rsidP="00B648BE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B648BE" w:rsidRDefault="00B648BE" w:rsidP="00B648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D4">
        <w:rPr>
          <w:rFonts w:ascii="Times New Roman" w:hAnsi="Times New Roman" w:cs="Times New Roman"/>
          <w:sz w:val="24"/>
          <w:szCs w:val="24"/>
        </w:rPr>
        <w:t>Известно ми е, че за вписването на неверни данни в тази декларация, нося отговорност по чл.313 от Наказателния кодекс и получената неправомерно стипендия подлежи на връщане.</w:t>
      </w:r>
    </w:p>
    <w:p w:rsidR="00F56257" w:rsidRDefault="00F56257" w:rsidP="00F56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08" w:rsidRDefault="00E17D08" w:rsidP="00F56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08" w:rsidRDefault="00E17D08" w:rsidP="00F56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08" w:rsidRDefault="00E17D08" w:rsidP="00F56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08" w:rsidRPr="00F56257" w:rsidRDefault="00E17D08" w:rsidP="00F56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4E9" w:rsidRPr="00F56257" w:rsidRDefault="00F56257" w:rsidP="00F56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56257">
        <w:rPr>
          <w:rFonts w:ascii="Times New Roman" w:hAnsi="Times New Roman" w:cs="Times New Roman"/>
          <w:sz w:val="16"/>
          <w:szCs w:val="16"/>
        </w:rPr>
        <w:t xml:space="preserve">   </w:t>
      </w:r>
      <w:r w:rsidR="007714E9" w:rsidRPr="00F56257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Подпис:…………………</w:t>
      </w:r>
    </w:p>
    <w:p w:rsidR="0038204D" w:rsidRDefault="0038204D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17D08">
        <w:rPr>
          <w:rFonts w:ascii="Times New Roman" w:hAnsi="Times New Roman" w:cs="Times New Roman"/>
          <w:i/>
          <w:sz w:val="16"/>
          <w:szCs w:val="16"/>
        </w:rPr>
        <w:t>(подпис на заявит</w:t>
      </w:r>
      <w:r w:rsidR="00E17D08"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="00E17D08">
        <w:rPr>
          <w:rFonts w:ascii="Times New Roman" w:hAnsi="Times New Roman" w:cs="Times New Roman"/>
          <w:i/>
          <w:sz w:val="16"/>
          <w:szCs w:val="16"/>
        </w:rPr>
        <w:t>ля)</w:t>
      </w: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17D08" w:rsidRPr="00E17D08" w:rsidRDefault="00E17D08" w:rsidP="00E92A18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501CE" w:rsidRPr="0038204D" w:rsidRDefault="004501CE" w:rsidP="00E92A18">
      <w:pPr>
        <w:pBdr>
          <w:bottom w:val="single" w:sz="12" w:space="1" w:color="auto"/>
        </w:pBdr>
        <w:spacing w:after="0" w:line="240" w:lineRule="auto"/>
        <w:ind w:firstLine="780"/>
        <w:rPr>
          <w:rFonts w:ascii="Times New Roman" w:hAnsi="Times New Roman" w:cs="Times New Roman"/>
          <w:sz w:val="16"/>
          <w:szCs w:val="16"/>
        </w:rPr>
      </w:pPr>
    </w:p>
    <w:p w:rsidR="00C9630D" w:rsidRDefault="00C9630D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30D" w:rsidRDefault="00C9630D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30D" w:rsidRPr="00E0316F" w:rsidRDefault="00C9630D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4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316F" w:rsidRPr="00E0316F" w:rsidRDefault="00E0316F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16F" w:rsidRPr="00E0316F" w:rsidSect="00F56257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98" w:rsidRDefault="000D3A98" w:rsidP="007F329A">
      <w:pPr>
        <w:spacing w:after="0" w:line="240" w:lineRule="auto"/>
      </w:pPr>
      <w:r>
        <w:separator/>
      </w:r>
    </w:p>
  </w:endnote>
  <w:endnote w:type="continuationSeparator" w:id="0">
    <w:p w:rsidR="000D3A98" w:rsidRDefault="000D3A98" w:rsidP="007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98" w:rsidRDefault="000D3A98" w:rsidP="007F329A">
      <w:pPr>
        <w:spacing w:after="0" w:line="240" w:lineRule="auto"/>
      </w:pPr>
      <w:r>
        <w:separator/>
      </w:r>
    </w:p>
  </w:footnote>
  <w:footnote w:type="continuationSeparator" w:id="0">
    <w:p w:rsidR="000D3A98" w:rsidRDefault="000D3A98" w:rsidP="007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7AE"/>
    <w:multiLevelType w:val="hybridMultilevel"/>
    <w:tmpl w:val="9EA0DB40"/>
    <w:lvl w:ilvl="0" w:tplc="E3AA72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34F16F2"/>
    <w:multiLevelType w:val="hybridMultilevel"/>
    <w:tmpl w:val="ED684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83F85"/>
    <w:multiLevelType w:val="hybridMultilevel"/>
    <w:tmpl w:val="0DA6F2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1BE"/>
    <w:rsid w:val="000456C1"/>
    <w:rsid w:val="000775CF"/>
    <w:rsid w:val="000C39CA"/>
    <w:rsid w:val="000D3A98"/>
    <w:rsid w:val="000E6107"/>
    <w:rsid w:val="00144C7B"/>
    <w:rsid w:val="001908BE"/>
    <w:rsid w:val="001A6ED2"/>
    <w:rsid w:val="00203346"/>
    <w:rsid w:val="0023022A"/>
    <w:rsid w:val="00290DF6"/>
    <w:rsid w:val="002C1BE3"/>
    <w:rsid w:val="002E3925"/>
    <w:rsid w:val="00362684"/>
    <w:rsid w:val="0038204D"/>
    <w:rsid w:val="003B35E4"/>
    <w:rsid w:val="004501CE"/>
    <w:rsid w:val="00493BD1"/>
    <w:rsid w:val="005961BE"/>
    <w:rsid w:val="005F00C7"/>
    <w:rsid w:val="0066379D"/>
    <w:rsid w:val="007714E9"/>
    <w:rsid w:val="007F329A"/>
    <w:rsid w:val="00842BD4"/>
    <w:rsid w:val="00891273"/>
    <w:rsid w:val="008A4A7F"/>
    <w:rsid w:val="008A72FF"/>
    <w:rsid w:val="00977584"/>
    <w:rsid w:val="009A0E3C"/>
    <w:rsid w:val="00B648BE"/>
    <w:rsid w:val="00C31243"/>
    <w:rsid w:val="00C60BAD"/>
    <w:rsid w:val="00C9630D"/>
    <w:rsid w:val="00D07BFB"/>
    <w:rsid w:val="00D91F20"/>
    <w:rsid w:val="00E0316F"/>
    <w:rsid w:val="00E17D08"/>
    <w:rsid w:val="00E566E0"/>
    <w:rsid w:val="00E90C23"/>
    <w:rsid w:val="00E92A18"/>
    <w:rsid w:val="00EB0D9A"/>
    <w:rsid w:val="00F01AD2"/>
    <w:rsid w:val="00F2213D"/>
    <w:rsid w:val="00F56257"/>
    <w:rsid w:val="00FF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9A"/>
  </w:style>
  <w:style w:type="paragraph" w:styleId="Footer">
    <w:name w:val="footer"/>
    <w:basedOn w:val="Normal"/>
    <w:link w:val="FooterChar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9A"/>
  </w:style>
  <w:style w:type="paragraph" w:styleId="ListParagraph">
    <w:name w:val="List Paragraph"/>
    <w:basedOn w:val="Normal"/>
    <w:uiPriority w:val="34"/>
    <w:qFormat/>
    <w:rsid w:val="0097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F329A"/>
  </w:style>
  <w:style w:type="paragraph" w:styleId="a5">
    <w:name w:val="footer"/>
    <w:basedOn w:val="a"/>
    <w:link w:val="a6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F329A"/>
  </w:style>
  <w:style w:type="paragraph" w:styleId="a7">
    <w:name w:val="List Paragraph"/>
    <w:basedOn w:val="a"/>
    <w:uiPriority w:val="34"/>
    <w:qFormat/>
    <w:rsid w:val="0097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teh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011A-653D-4EA5-B6B3-F246FBD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</dc:creator>
  <cp:keywords/>
  <dc:description/>
  <cp:lastModifiedBy>Valued Acer Customer</cp:lastModifiedBy>
  <cp:revision>2</cp:revision>
  <dcterms:created xsi:type="dcterms:W3CDTF">2014-10-09T18:55:00Z</dcterms:created>
  <dcterms:modified xsi:type="dcterms:W3CDTF">2014-10-09T18:55:00Z</dcterms:modified>
</cp:coreProperties>
</file>